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D0B5" w14:textId="77777777" w:rsidR="00075D1C" w:rsidRDefault="009E511B" w:rsidP="0096403D">
      <w:pPr>
        <w:snapToGrid w:val="0"/>
      </w:pPr>
      <w:r>
        <w:rPr>
          <w:rFonts w:hint="eastAsia"/>
        </w:rPr>
        <w:t>様式第８号（第１１条関係）</w:t>
      </w:r>
    </w:p>
    <w:p w14:paraId="03CBAEFC" w14:textId="77777777" w:rsidR="00F6516D" w:rsidRDefault="00634BAE" w:rsidP="00447FD1">
      <w:pPr>
        <w:snapToGrid w:val="0"/>
        <w:jc w:val="center"/>
      </w:pPr>
      <w:r>
        <w:rPr>
          <w:rFonts w:hint="eastAsia"/>
        </w:rPr>
        <w:t>水素ガスを</w:t>
      </w:r>
      <w:r w:rsidR="00AB1123">
        <w:rPr>
          <w:rFonts w:hint="eastAsia"/>
        </w:rPr>
        <w:t>充塡</w:t>
      </w:r>
      <w:r>
        <w:rPr>
          <w:rFonts w:hint="eastAsia"/>
        </w:rPr>
        <w:t>する気球の設置届</w:t>
      </w:r>
    </w:p>
    <w:p w14:paraId="3804BD5C" w14:textId="77777777" w:rsidR="00634BAE" w:rsidRDefault="00634BAE" w:rsidP="00634BAE">
      <w:pPr>
        <w:snapToGrid w:val="0"/>
      </w:pPr>
    </w:p>
    <w:tbl>
      <w:tblPr>
        <w:tblW w:w="92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0"/>
        <w:gridCol w:w="210"/>
        <w:gridCol w:w="420"/>
        <w:gridCol w:w="630"/>
        <w:gridCol w:w="630"/>
        <w:gridCol w:w="1050"/>
        <w:gridCol w:w="420"/>
        <w:gridCol w:w="840"/>
        <w:gridCol w:w="1050"/>
        <w:gridCol w:w="525"/>
        <w:gridCol w:w="525"/>
        <w:gridCol w:w="315"/>
        <w:gridCol w:w="2038"/>
      </w:tblGrid>
      <w:tr w:rsidR="00086568" w14:paraId="3B2D3512" w14:textId="77777777" w:rsidTr="00634BAE">
        <w:trPr>
          <w:trHeight w:val="2268"/>
        </w:trPr>
        <w:tc>
          <w:tcPr>
            <w:tcW w:w="9283" w:type="dxa"/>
            <w:gridSpan w:val="14"/>
          </w:tcPr>
          <w:p w14:paraId="28E134A9" w14:textId="77777777" w:rsidR="00086568" w:rsidRDefault="00086568" w:rsidP="00AB1ECF">
            <w:pPr>
              <w:spacing w:line="360" w:lineRule="auto"/>
              <w:ind w:firstLineChars="3300" w:firstLine="6930"/>
            </w:pPr>
            <w:r>
              <w:t>年</w:t>
            </w:r>
            <w:r w:rsidR="003A4C81">
              <w:t xml:space="preserve">　</w:t>
            </w:r>
            <w:r w:rsidR="000D2F32">
              <w:t xml:space="preserve">　　</w:t>
            </w:r>
            <w:r>
              <w:t>月</w:t>
            </w:r>
            <w:r w:rsidR="003A4C81">
              <w:t xml:space="preserve">　</w:t>
            </w:r>
            <w:r w:rsidR="000D2F32">
              <w:t xml:space="preserve">　　</w:t>
            </w:r>
            <w:r>
              <w:t>日</w:t>
            </w:r>
          </w:p>
          <w:p w14:paraId="79B09235" w14:textId="77777777" w:rsidR="008B0120" w:rsidRDefault="008B0120" w:rsidP="008B0120">
            <w:pPr>
              <w:snapToGrid w:val="0"/>
            </w:pPr>
            <w:r>
              <w:rPr>
                <w:rFonts w:hint="eastAsia"/>
              </w:rPr>
              <w:t>中部上北広域事業組合</w:t>
            </w:r>
          </w:p>
          <w:p w14:paraId="05E5F218" w14:textId="77777777" w:rsidR="008B0120" w:rsidRDefault="008B0120" w:rsidP="008B0120">
            <w:pPr>
              <w:snapToGrid w:val="0"/>
              <w:ind w:firstLineChars="500" w:firstLine="1050"/>
            </w:pPr>
            <w:r>
              <w:rPr>
                <w:rFonts w:hint="eastAsia"/>
              </w:rPr>
              <w:t xml:space="preserve">　　　　　　　　　様</w:t>
            </w:r>
          </w:p>
          <w:p w14:paraId="167A610A" w14:textId="77777777" w:rsidR="00086568" w:rsidRDefault="00086568" w:rsidP="00AB1ECF">
            <w:pPr>
              <w:snapToGrid w:val="0"/>
              <w:ind w:firstLineChars="2200" w:firstLine="4620"/>
            </w:pPr>
            <w:r>
              <w:rPr>
                <w:rFonts w:hint="eastAsia"/>
              </w:rPr>
              <w:t>届出者</w:t>
            </w:r>
          </w:p>
          <w:p w14:paraId="6FE98529" w14:textId="77777777" w:rsidR="00086568" w:rsidRDefault="00086568" w:rsidP="00AB1ECF">
            <w:pPr>
              <w:snapToGrid w:val="0"/>
              <w:ind w:leftChars="2302" w:left="4834"/>
            </w:pPr>
            <w:r>
              <w:rPr>
                <w:rFonts w:hint="eastAsia"/>
              </w:rPr>
              <w:t>住所</w:t>
            </w:r>
          </w:p>
          <w:p w14:paraId="6CA66F80" w14:textId="77777777" w:rsidR="00086568" w:rsidRDefault="000D2F32" w:rsidP="00AB1ECF">
            <w:pPr>
              <w:snapToGrid w:val="0"/>
              <w:ind w:leftChars="2302" w:left="4834" w:firstLineChars="600" w:firstLine="1260"/>
            </w:pPr>
            <w:r>
              <w:rPr>
                <w:rFonts w:hint="eastAsia"/>
              </w:rPr>
              <w:t>（電話</w:t>
            </w:r>
            <w:r>
              <w:rPr>
                <w:rFonts w:hint="eastAsia"/>
              </w:rPr>
              <w:t xml:space="preserve">                 </w:t>
            </w:r>
            <w:r w:rsidR="00086568">
              <w:rPr>
                <w:rFonts w:hint="eastAsia"/>
              </w:rPr>
              <w:t>番）</w:t>
            </w:r>
          </w:p>
          <w:p w14:paraId="48107A36" w14:textId="43332466" w:rsidR="00086568" w:rsidRDefault="00086568" w:rsidP="00AB1ECF">
            <w:pPr>
              <w:snapToGrid w:val="0"/>
              <w:ind w:leftChars="2302" w:left="4834"/>
            </w:pPr>
            <w:r>
              <w:rPr>
                <w:rFonts w:hint="eastAsia"/>
              </w:rPr>
              <w:t>氏名</w:t>
            </w:r>
            <w:r w:rsidR="000D2F32">
              <w:rPr>
                <w:rFonts w:hint="eastAsia"/>
              </w:rPr>
              <w:t xml:space="preserve">                                </w:t>
            </w:r>
          </w:p>
        </w:tc>
      </w:tr>
      <w:tr w:rsidR="007345A7" w14:paraId="4EEAED5F" w14:textId="77777777" w:rsidTr="00127C55">
        <w:trPr>
          <w:trHeight w:val="425"/>
        </w:trPr>
        <w:tc>
          <w:tcPr>
            <w:tcW w:w="126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059CA01" w14:textId="77777777" w:rsidR="007345A7" w:rsidRDefault="007345A7" w:rsidP="007345A7">
            <w:pPr>
              <w:spacing w:line="180" w:lineRule="auto"/>
            </w:pPr>
            <w:r>
              <w:t>設置請負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1FA779BB" w14:textId="77777777" w:rsidR="007345A7" w:rsidRDefault="007345A7" w:rsidP="00447FD1">
            <w:pPr>
              <w:spacing w:line="180" w:lineRule="auto"/>
              <w:jc w:val="distribute"/>
            </w:pPr>
            <w:r>
              <w:t>住所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</w:tcBorders>
            <w:vAlign w:val="center"/>
          </w:tcPr>
          <w:p w14:paraId="76F5CDF3" w14:textId="77777777" w:rsidR="007345A7" w:rsidRDefault="00127C55" w:rsidP="00AB1578">
            <w:pPr>
              <w:spacing w:line="180" w:lineRule="auto"/>
              <w:ind w:firstLineChars="2000" w:firstLine="4200"/>
              <w:jc w:val="left"/>
            </w:pPr>
            <w:r>
              <w:t>電話</w:t>
            </w:r>
            <w:r w:rsidR="00AB1578">
              <w:rPr>
                <w:rFonts w:hint="eastAsia"/>
              </w:rPr>
              <w:t xml:space="preserve">              </w:t>
            </w:r>
            <w:r>
              <w:t>番</w:t>
            </w:r>
            <w:r w:rsidR="00AB1578">
              <w:t xml:space="preserve">　</w:t>
            </w:r>
          </w:p>
        </w:tc>
      </w:tr>
      <w:tr w:rsidR="007345A7" w14:paraId="32B9E007" w14:textId="77777777" w:rsidTr="00127C55">
        <w:trPr>
          <w:trHeight w:val="425"/>
        </w:trPr>
        <w:tc>
          <w:tcPr>
            <w:tcW w:w="1260" w:type="dxa"/>
            <w:gridSpan w:val="4"/>
            <w:vMerge/>
            <w:vAlign w:val="center"/>
          </w:tcPr>
          <w:p w14:paraId="25A1265C" w14:textId="77777777" w:rsidR="007345A7" w:rsidRDefault="007345A7" w:rsidP="007345A7">
            <w:pPr>
              <w:spacing w:line="18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324970E3" w14:textId="77777777" w:rsidR="007345A7" w:rsidRDefault="007345A7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</w:tcBorders>
            <w:vAlign w:val="center"/>
          </w:tcPr>
          <w:p w14:paraId="467C89A9" w14:textId="77777777" w:rsidR="007345A7" w:rsidRDefault="007345A7" w:rsidP="00127C55">
            <w:pPr>
              <w:spacing w:line="180" w:lineRule="auto"/>
            </w:pPr>
          </w:p>
        </w:tc>
      </w:tr>
      <w:tr w:rsidR="00A57140" w14:paraId="6F11B57F" w14:textId="77777777" w:rsidTr="00127C55">
        <w:trPr>
          <w:trHeight w:val="425"/>
        </w:trPr>
        <w:tc>
          <w:tcPr>
            <w:tcW w:w="2520" w:type="dxa"/>
            <w:gridSpan w:val="6"/>
            <w:tcBorders>
              <w:top w:val="single" w:sz="4" w:space="0" w:color="auto"/>
            </w:tcBorders>
            <w:vAlign w:val="center"/>
          </w:tcPr>
          <w:p w14:paraId="1FD438E6" w14:textId="77777777" w:rsidR="00A57140" w:rsidRDefault="00A57140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看視人氏名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</w:tcBorders>
            <w:vAlign w:val="center"/>
          </w:tcPr>
          <w:p w14:paraId="2B97868E" w14:textId="77777777" w:rsidR="00A57140" w:rsidRDefault="00127C55" w:rsidP="00AB1578">
            <w:pPr>
              <w:spacing w:line="180" w:lineRule="auto"/>
              <w:ind w:firstLineChars="2400" w:firstLine="5040"/>
              <w:jc w:val="left"/>
            </w:pPr>
            <w:r>
              <w:rPr>
                <w:rFonts w:hint="eastAsia"/>
              </w:rPr>
              <w:t>他</w:t>
            </w:r>
            <w:r w:rsidR="00AB1578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名</w:t>
            </w:r>
            <w:r w:rsidR="00AB1578">
              <w:rPr>
                <w:rFonts w:hint="eastAsia"/>
              </w:rPr>
              <w:t xml:space="preserve">　</w:t>
            </w:r>
          </w:p>
        </w:tc>
      </w:tr>
      <w:tr w:rsidR="007345A7" w14:paraId="5F106C03" w14:textId="77777777" w:rsidTr="00127C55">
        <w:trPr>
          <w:trHeight w:val="425"/>
        </w:trPr>
        <w:tc>
          <w:tcPr>
            <w:tcW w:w="126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156CC705" w14:textId="77777777" w:rsidR="007345A7" w:rsidRDefault="007345A7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設置期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091BC44A" w14:textId="77777777" w:rsidR="007345A7" w:rsidRDefault="007345A7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掲揚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</w:tcBorders>
            <w:vAlign w:val="center"/>
          </w:tcPr>
          <w:p w14:paraId="09460A93" w14:textId="77777777" w:rsidR="007345A7" w:rsidRDefault="00127C55" w:rsidP="00127C55">
            <w:pPr>
              <w:spacing w:line="180" w:lineRule="auto"/>
            </w:pPr>
            <w:r>
              <w:rPr>
                <w:rFonts w:hint="eastAsia"/>
              </w:rPr>
              <w:t>自</w:t>
            </w:r>
            <w:r w:rsidR="00AB1578">
              <w:rPr>
                <w:rFonts w:hint="eastAsia"/>
              </w:rPr>
              <w:t xml:space="preserve">        </w:t>
            </w:r>
            <w:r w:rsidR="00C157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至</w:t>
            </w:r>
          </w:p>
        </w:tc>
      </w:tr>
      <w:tr w:rsidR="007345A7" w14:paraId="319899ED" w14:textId="77777777" w:rsidTr="00127C55">
        <w:trPr>
          <w:trHeight w:val="425"/>
        </w:trPr>
        <w:tc>
          <w:tcPr>
            <w:tcW w:w="1260" w:type="dxa"/>
            <w:gridSpan w:val="4"/>
            <w:vMerge/>
            <w:vAlign w:val="center"/>
          </w:tcPr>
          <w:p w14:paraId="140C9B4A" w14:textId="77777777" w:rsidR="007345A7" w:rsidRDefault="007345A7" w:rsidP="007345A7">
            <w:pPr>
              <w:spacing w:line="18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42AE2473" w14:textId="77777777" w:rsidR="007345A7" w:rsidRDefault="007345A7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けい留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</w:tcBorders>
            <w:vAlign w:val="center"/>
          </w:tcPr>
          <w:p w14:paraId="2DB91CF4" w14:textId="77777777" w:rsidR="007345A7" w:rsidRDefault="00127C55" w:rsidP="00127C55">
            <w:pPr>
              <w:spacing w:line="180" w:lineRule="auto"/>
            </w:pPr>
            <w:r>
              <w:rPr>
                <w:rFonts w:hint="eastAsia"/>
              </w:rPr>
              <w:t>自</w:t>
            </w:r>
            <w:r w:rsidR="00AB1578">
              <w:rPr>
                <w:rFonts w:hint="eastAsia"/>
              </w:rPr>
              <w:t xml:space="preserve">       </w:t>
            </w:r>
            <w:r w:rsidR="00C15790">
              <w:rPr>
                <w:rFonts w:hint="eastAsia"/>
              </w:rPr>
              <w:t xml:space="preserve">　　</w:t>
            </w:r>
            <w:r w:rsidR="00AB15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</w:p>
        </w:tc>
      </w:tr>
      <w:tr w:rsidR="00A57140" w14:paraId="66CFAD54" w14:textId="77777777" w:rsidTr="00127C55">
        <w:trPr>
          <w:trHeight w:val="425"/>
        </w:trPr>
        <w:tc>
          <w:tcPr>
            <w:tcW w:w="2520" w:type="dxa"/>
            <w:gridSpan w:val="6"/>
            <w:tcBorders>
              <w:top w:val="single" w:sz="4" w:space="0" w:color="auto"/>
            </w:tcBorders>
            <w:vAlign w:val="center"/>
          </w:tcPr>
          <w:p w14:paraId="4655F868" w14:textId="77777777" w:rsidR="00A57140" w:rsidRDefault="00A57140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設置目的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</w:tcBorders>
            <w:vAlign w:val="center"/>
          </w:tcPr>
          <w:p w14:paraId="6B27896B" w14:textId="77777777" w:rsidR="00A57140" w:rsidRDefault="00A57140" w:rsidP="00127C55">
            <w:pPr>
              <w:spacing w:line="180" w:lineRule="auto"/>
            </w:pPr>
          </w:p>
        </w:tc>
      </w:tr>
      <w:tr w:rsidR="00A57140" w14:paraId="01AF2939" w14:textId="77777777" w:rsidTr="00127C55">
        <w:trPr>
          <w:trHeight w:val="425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839593D" w14:textId="77777777" w:rsidR="00A57140" w:rsidRDefault="007345A7" w:rsidP="007345A7">
            <w:pPr>
              <w:spacing w:line="180" w:lineRule="auto"/>
            </w:pPr>
            <w:r>
              <w:rPr>
                <w:rFonts w:hint="eastAsia"/>
              </w:rPr>
              <w:t>設置</w:t>
            </w:r>
          </w:p>
          <w:p w14:paraId="5B215E50" w14:textId="77777777" w:rsidR="007345A7" w:rsidRDefault="007345A7" w:rsidP="007345A7">
            <w:pPr>
              <w:spacing w:line="180" w:lineRule="auto"/>
            </w:pPr>
            <w:r>
              <w:rPr>
                <w:rFonts w:hint="eastAsia"/>
              </w:rPr>
              <w:t>場所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center"/>
          </w:tcPr>
          <w:p w14:paraId="2A2C0525" w14:textId="77777777" w:rsidR="00A57140" w:rsidRDefault="00A57140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</w:tcBorders>
            <w:vAlign w:val="center"/>
          </w:tcPr>
          <w:p w14:paraId="75CE2D5C" w14:textId="77777777" w:rsidR="00A57140" w:rsidRDefault="00A57140" w:rsidP="00127C55">
            <w:pPr>
              <w:spacing w:line="180" w:lineRule="auto"/>
            </w:pPr>
          </w:p>
        </w:tc>
      </w:tr>
      <w:tr w:rsidR="00C3636B" w14:paraId="5BA522DE" w14:textId="77777777" w:rsidTr="00253063">
        <w:trPr>
          <w:trHeight w:val="516"/>
        </w:trPr>
        <w:tc>
          <w:tcPr>
            <w:tcW w:w="630" w:type="dxa"/>
            <w:gridSpan w:val="2"/>
            <w:vMerge/>
          </w:tcPr>
          <w:p w14:paraId="37CD1A7E" w14:textId="77777777" w:rsidR="00C3636B" w:rsidRDefault="00C3636B" w:rsidP="00634BAE">
            <w:pPr>
              <w:spacing w:line="180" w:lineRule="auto"/>
              <w:jc w:val="left"/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center"/>
          </w:tcPr>
          <w:p w14:paraId="527E22C0" w14:textId="77777777" w:rsidR="00C3636B" w:rsidRDefault="00C3636B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地上又は屋上の別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4C07FB76" w14:textId="77777777" w:rsidR="00C3636B" w:rsidRDefault="00C3636B" w:rsidP="00127C55">
            <w:pPr>
              <w:spacing w:line="180" w:lineRule="auto"/>
            </w:pP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6946C44B" w14:textId="77777777" w:rsidR="00C3636B" w:rsidRDefault="00C3636B" w:rsidP="00127C55">
            <w:pPr>
              <w:snapToGrid w:val="0"/>
              <w:spacing w:line="180" w:lineRule="auto"/>
              <w:jc w:val="center"/>
            </w:pPr>
            <w:r>
              <w:rPr>
                <w:rFonts w:hint="eastAsia"/>
              </w:rPr>
              <w:t>用</w:t>
            </w:r>
          </w:p>
          <w:p w14:paraId="5AE556B3" w14:textId="77777777" w:rsidR="00C3636B" w:rsidRDefault="00C3636B" w:rsidP="00127C55">
            <w:pPr>
              <w:snapToGrid w:val="0"/>
              <w:spacing w:line="180" w:lineRule="auto"/>
              <w:jc w:val="center"/>
            </w:pPr>
            <w:r>
              <w:rPr>
                <w:rFonts w:hint="eastAsia"/>
              </w:rPr>
              <w:t>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14:paraId="2B3BE89F" w14:textId="77777777" w:rsidR="00C3636B" w:rsidRDefault="00C3636B" w:rsidP="00127C55">
            <w:pPr>
              <w:spacing w:line="18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vAlign w:val="center"/>
          </w:tcPr>
          <w:p w14:paraId="3457DC33" w14:textId="77777777" w:rsidR="00C3636B" w:rsidRDefault="00C3636B" w:rsidP="00C3636B">
            <w:pPr>
              <w:snapToGrid w:val="0"/>
              <w:spacing w:line="180" w:lineRule="auto"/>
            </w:pPr>
            <w:r>
              <w:rPr>
                <w:rFonts w:hint="eastAsia"/>
              </w:rPr>
              <w:t>立入禁止</w:t>
            </w:r>
          </w:p>
          <w:p w14:paraId="29A77276" w14:textId="77777777" w:rsidR="00C3636B" w:rsidRDefault="00C3636B" w:rsidP="00C3636B">
            <w:pPr>
              <w:snapToGrid w:val="0"/>
              <w:spacing w:line="180" w:lineRule="auto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</w:tcBorders>
            <w:vAlign w:val="center"/>
          </w:tcPr>
          <w:p w14:paraId="17DEDBDB" w14:textId="77777777" w:rsidR="00C3636B" w:rsidRDefault="00C3636B" w:rsidP="00127C55">
            <w:pPr>
              <w:spacing w:line="180" w:lineRule="auto"/>
            </w:pPr>
          </w:p>
        </w:tc>
      </w:tr>
      <w:tr w:rsidR="00C3636B" w14:paraId="05F2EBB6" w14:textId="77777777" w:rsidTr="00253063">
        <w:trPr>
          <w:trHeight w:val="425"/>
        </w:trPr>
        <w:tc>
          <w:tcPr>
            <w:tcW w:w="252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69379555" w14:textId="77777777" w:rsidR="00C3636B" w:rsidRDefault="00C157FE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充塡</w:t>
            </w:r>
            <w:r w:rsidR="00C3636B">
              <w:rPr>
                <w:rFonts w:hint="eastAsia"/>
              </w:rPr>
              <w:t>又は作業の方法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1468D34B" w14:textId="77777777" w:rsidR="00C3636B" w:rsidRPr="00127C55" w:rsidRDefault="00C3636B" w:rsidP="00127C55">
            <w:pPr>
              <w:spacing w:line="180" w:lineRule="auto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</w:tcBorders>
            <w:vAlign w:val="center"/>
          </w:tcPr>
          <w:p w14:paraId="147EAFED" w14:textId="77777777" w:rsidR="00C3636B" w:rsidRPr="00127C55" w:rsidRDefault="00C3636B" w:rsidP="00127C55">
            <w:pPr>
              <w:spacing w:line="18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vAlign w:val="center"/>
          </w:tcPr>
          <w:p w14:paraId="5B2FDC1B" w14:textId="77777777" w:rsidR="00C3636B" w:rsidRPr="00127C55" w:rsidRDefault="00C3636B" w:rsidP="00127C55">
            <w:pPr>
              <w:spacing w:line="180" w:lineRule="auto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</w:tcBorders>
            <w:vAlign w:val="center"/>
          </w:tcPr>
          <w:p w14:paraId="561BDCD0" w14:textId="77777777" w:rsidR="00C3636B" w:rsidRPr="00127C55" w:rsidRDefault="00C3636B" w:rsidP="00127C55">
            <w:pPr>
              <w:spacing w:line="180" w:lineRule="auto"/>
            </w:pPr>
          </w:p>
        </w:tc>
      </w:tr>
      <w:tr w:rsidR="00C3636B" w14:paraId="190A3F91" w14:textId="77777777" w:rsidTr="00253063">
        <w:trPr>
          <w:trHeight w:val="425"/>
        </w:trPr>
        <w:tc>
          <w:tcPr>
            <w:tcW w:w="2520" w:type="dxa"/>
            <w:gridSpan w:val="6"/>
            <w:vMerge/>
            <w:vAlign w:val="center"/>
          </w:tcPr>
          <w:p w14:paraId="534957EB" w14:textId="77777777" w:rsidR="00C3636B" w:rsidRDefault="00C3636B" w:rsidP="00447FD1">
            <w:pPr>
              <w:spacing w:line="180" w:lineRule="auto"/>
              <w:jc w:val="distribute"/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3FBEB20E" w14:textId="77777777" w:rsidR="00C3636B" w:rsidRDefault="00C3636B" w:rsidP="00127C55">
            <w:pPr>
              <w:spacing w:line="180" w:lineRule="auto"/>
            </w:pPr>
            <w:r>
              <w:rPr>
                <w:rFonts w:hint="eastAsia"/>
              </w:rPr>
              <w:t>方　　法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</w:tcBorders>
            <w:vAlign w:val="center"/>
          </w:tcPr>
          <w:p w14:paraId="11C19B34" w14:textId="77777777" w:rsidR="00C3636B" w:rsidRDefault="00C3636B" w:rsidP="00127C55">
            <w:pPr>
              <w:spacing w:line="18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vAlign w:val="center"/>
          </w:tcPr>
          <w:p w14:paraId="4B6BE4BE" w14:textId="77777777" w:rsidR="00C3636B" w:rsidRDefault="00C3636B" w:rsidP="00127C55">
            <w:pPr>
              <w:spacing w:line="180" w:lineRule="auto"/>
            </w:pPr>
            <w:r>
              <w:rPr>
                <w:rFonts w:hint="eastAsia"/>
              </w:rPr>
              <w:t>ガス置場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</w:tcBorders>
            <w:vAlign w:val="center"/>
          </w:tcPr>
          <w:p w14:paraId="05333879" w14:textId="77777777" w:rsidR="00C3636B" w:rsidRDefault="00C3636B" w:rsidP="00C3636B">
            <w:pPr>
              <w:spacing w:line="180" w:lineRule="auto"/>
            </w:pPr>
          </w:p>
        </w:tc>
      </w:tr>
      <w:tr w:rsidR="00C3636B" w14:paraId="16DCB701" w14:textId="77777777" w:rsidTr="00253063">
        <w:trPr>
          <w:trHeight w:val="425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9356DB3" w14:textId="77777777" w:rsidR="00C3636B" w:rsidRDefault="00C3636B" w:rsidP="00447FD1">
            <w:pPr>
              <w:spacing w:line="180" w:lineRule="auto"/>
              <w:ind w:left="113" w:right="113"/>
              <w:jc w:val="center"/>
            </w:pPr>
            <w:r>
              <w:rPr>
                <w:rFonts w:hint="eastAsia"/>
              </w:rPr>
              <w:t>構　　　　　　　造</w:t>
            </w:r>
          </w:p>
        </w:tc>
        <w:tc>
          <w:tcPr>
            <w:tcW w:w="14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1BE4591" w14:textId="77777777" w:rsidR="00C3636B" w:rsidRDefault="00C3636B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気球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0B7FA7D7" w14:textId="77777777" w:rsidR="00C3636B" w:rsidRDefault="00C3636B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型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56A69E" w14:textId="77777777" w:rsidR="00C3636B" w:rsidRDefault="00C3636B" w:rsidP="00127C55">
            <w:pPr>
              <w:spacing w:line="180" w:lineRule="auto"/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0642C821" w14:textId="77777777" w:rsidR="00C3636B" w:rsidRDefault="00C3636B" w:rsidP="00127C55">
            <w:pPr>
              <w:spacing w:line="180" w:lineRule="auto"/>
            </w:pPr>
            <w:r>
              <w:rPr>
                <w:rFonts w:hint="eastAsia"/>
              </w:rPr>
              <w:t>直　径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vAlign w:val="center"/>
          </w:tcPr>
          <w:p w14:paraId="4B044D77" w14:textId="77777777" w:rsidR="00C3636B" w:rsidRDefault="00C3636B" w:rsidP="00C3636B">
            <w:pPr>
              <w:spacing w:line="180" w:lineRule="auto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7F1C9FE6" w14:textId="77777777" w:rsidR="00C3636B" w:rsidRDefault="00C3636B" w:rsidP="00C3636B">
            <w:pPr>
              <w:spacing w:line="180" w:lineRule="auto"/>
            </w:pPr>
            <w:r>
              <w:rPr>
                <w:rFonts w:hint="eastAsia"/>
              </w:rPr>
              <w:t>材　質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14:paraId="082F3A50" w14:textId="77777777" w:rsidR="00C3636B" w:rsidRDefault="00C3636B" w:rsidP="00C3636B">
            <w:pPr>
              <w:spacing w:line="180" w:lineRule="auto"/>
            </w:pPr>
          </w:p>
        </w:tc>
      </w:tr>
      <w:tr w:rsidR="00C3636B" w14:paraId="56A040D8" w14:textId="77777777" w:rsidTr="00253063">
        <w:trPr>
          <w:trHeight w:val="425"/>
        </w:trPr>
        <w:tc>
          <w:tcPr>
            <w:tcW w:w="420" w:type="dxa"/>
            <w:vMerge/>
          </w:tcPr>
          <w:p w14:paraId="2C654DB9" w14:textId="77777777" w:rsidR="00C3636B" w:rsidRDefault="00C3636B" w:rsidP="00634BAE">
            <w:pPr>
              <w:spacing w:line="180" w:lineRule="auto"/>
              <w:jc w:val="left"/>
            </w:pPr>
          </w:p>
        </w:tc>
        <w:tc>
          <w:tcPr>
            <w:tcW w:w="1470" w:type="dxa"/>
            <w:gridSpan w:val="4"/>
            <w:vMerge/>
          </w:tcPr>
          <w:p w14:paraId="45637A10" w14:textId="77777777" w:rsidR="00C3636B" w:rsidRDefault="00C3636B" w:rsidP="00447FD1">
            <w:pPr>
              <w:spacing w:line="180" w:lineRule="auto"/>
              <w:jc w:val="distribute"/>
            </w:pPr>
          </w:p>
        </w:tc>
        <w:tc>
          <w:tcPr>
            <w:tcW w:w="630" w:type="dxa"/>
            <w:vMerge/>
          </w:tcPr>
          <w:p w14:paraId="144E9913" w14:textId="77777777" w:rsidR="00C3636B" w:rsidRDefault="00C3636B" w:rsidP="00447FD1">
            <w:pPr>
              <w:spacing w:line="180" w:lineRule="auto"/>
              <w:jc w:val="distribute"/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2653188A" w14:textId="77777777" w:rsidR="00C3636B" w:rsidRDefault="00C3636B" w:rsidP="00127C55">
            <w:pPr>
              <w:spacing w:line="180" w:lineRule="auto"/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CE1272B" w14:textId="77777777" w:rsidR="00C3636B" w:rsidRDefault="00C3636B" w:rsidP="00127C55">
            <w:pPr>
              <w:spacing w:line="180" w:lineRule="auto"/>
            </w:pPr>
            <w:r>
              <w:rPr>
                <w:rFonts w:hint="eastAsia"/>
              </w:rPr>
              <w:t>体　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vAlign w:val="center"/>
          </w:tcPr>
          <w:p w14:paraId="44A88FF0" w14:textId="77777777" w:rsidR="00C3636B" w:rsidRDefault="00C3636B" w:rsidP="00C3636B">
            <w:pPr>
              <w:spacing w:line="180" w:lineRule="auto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11A6B292" w14:textId="77777777" w:rsidR="00C3636B" w:rsidRDefault="00C3636B" w:rsidP="00C3636B">
            <w:pPr>
              <w:spacing w:line="180" w:lineRule="auto"/>
            </w:pPr>
            <w:r>
              <w:rPr>
                <w:rFonts w:hint="eastAsia"/>
              </w:rPr>
              <w:t>厚　さ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14:paraId="431D5059" w14:textId="77777777" w:rsidR="00C3636B" w:rsidRDefault="00C3636B" w:rsidP="00C3636B">
            <w:pPr>
              <w:spacing w:line="180" w:lineRule="auto"/>
            </w:pPr>
          </w:p>
        </w:tc>
      </w:tr>
      <w:tr w:rsidR="00253063" w14:paraId="2E701953" w14:textId="77777777" w:rsidTr="00253063">
        <w:trPr>
          <w:trHeight w:val="425"/>
        </w:trPr>
        <w:tc>
          <w:tcPr>
            <w:tcW w:w="420" w:type="dxa"/>
            <w:vMerge/>
          </w:tcPr>
          <w:p w14:paraId="5CE4887E" w14:textId="77777777" w:rsidR="00253063" w:rsidRDefault="00253063" w:rsidP="00634BAE">
            <w:pPr>
              <w:spacing w:line="180" w:lineRule="auto"/>
              <w:jc w:val="left"/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52470" w14:textId="77777777" w:rsidR="00253063" w:rsidRDefault="00253063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揚綱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3AE49" w14:textId="77777777" w:rsidR="00253063" w:rsidRDefault="00253063" w:rsidP="00127C55">
            <w:pPr>
              <w:spacing w:line="180" w:lineRule="auto"/>
            </w:pPr>
            <w:r>
              <w:rPr>
                <w:rFonts w:hint="eastAsia"/>
              </w:rPr>
              <w:t>材　　質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1F8F1" w14:textId="77777777" w:rsidR="00253063" w:rsidRDefault="00253063" w:rsidP="00127C55">
            <w:pPr>
              <w:spacing w:line="18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807E6" w14:textId="77777777" w:rsidR="00253063" w:rsidRDefault="00253063" w:rsidP="00127C55">
            <w:pPr>
              <w:spacing w:line="180" w:lineRule="auto"/>
            </w:pPr>
            <w:r>
              <w:rPr>
                <w:rFonts w:hint="eastAsia"/>
              </w:rPr>
              <w:t>太　　さ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3CDF0" w14:textId="77777777" w:rsidR="00253063" w:rsidRDefault="00253063" w:rsidP="00253063">
            <w:pPr>
              <w:spacing w:line="180" w:lineRule="auto"/>
            </w:pPr>
          </w:p>
        </w:tc>
      </w:tr>
      <w:tr w:rsidR="00253063" w14:paraId="1DFB1285" w14:textId="77777777" w:rsidTr="00253063">
        <w:trPr>
          <w:trHeight w:val="425"/>
        </w:trPr>
        <w:tc>
          <w:tcPr>
            <w:tcW w:w="420" w:type="dxa"/>
            <w:vMerge/>
          </w:tcPr>
          <w:p w14:paraId="1D885447" w14:textId="77777777" w:rsidR="00253063" w:rsidRDefault="00253063" w:rsidP="00634BAE">
            <w:pPr>
              <w:spacing w:line="180" w:lineRule="auto"/>
              <w:jc w:val="left"/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215FA71" w14:textId="77777777" w:rsidR="00253063" w:rsidRDefault="00253063" w:rsidP="00447FD1">
            <w:pPr>
              <w:spacing w:line="180" w:lineRule="auto"/>
              <w:ind w:left="113" w:right="113"/>
              <w:jc w:val="center"/>
            </w:pPr>
            <w:r>
              <w:rPr>
                <w:rFonts w:hint="eastAsia"/>
              </w:rPr>
              <w:t>電　飾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581F0" w14:textId="77777777" w:rsidR="00253063" w:rsidRDefault="00253063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電球の定格電圧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6B991" w14:textId="77777777" w:rsidR="00253063" w:rsidRDefault="00253063" w:rsidP="00127C55">
            <w:pPr>
              <w:spacing w:line="180" w:lineRule="auto"/>
            </w:pPr>
            <w:r>
              <w:rPr>
                <w:rFonts w:hint="eastAsia"/>
              </w:rPr>
              <w:t>灯　　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9C060" w14:textId="77777777" w:rsidR="00253063" w:rsidRDefault="00253063" w:rsidP="00127C55">
            <w:pPr>
              <w:spacing w:line="18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5EE66" w14:textId="77777777" w:rsidR="00253063" w:rsidRDefault="00253063" w:rsidP="00253063">
            <w:pPr>
              <w:spacing w:line="180" w:lineRule="auto"/>
            </w:pPr>
            <w:r>
              <w:rPr>
                <w:rFonts w:hint="eastAsia"/>
              </w:rPr>
              <w:t>配線方式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C2DA" w14:textId="77777777" w:rsidR="00253063" w:rsidRDefault="00AB1578" w:rsidP="00AB1578">
            <w:pPr>
              <w:spacing w:line="180" w:lineRule="auto"/>
              <w:jc w:val="center"/>
            </w:pPr>
            <w:r>
              <w:rPr>
                <w:rFonts w:hint="eastAsia"/>
              </w:rPr>
              <w:t>直列・並列</w:t>
            </w:r>
          </w:p>
        </w:tc>
      </w:tr>
      <w:tr w:rsidR="00253063" w14:paraId="63ECEA0A" w14:textId="77777777" w:rsidTr="00253063">
        <w:trPr>
          <w:trHeight w:val="425"/>
        </w:trPr>
        <w:tc>
          <w:tcPr>
            <w:tcW w:w="420" w:type="dxa"/>
            <w:vMerge/>
          </w:tcPr>
          <w:p w14:paraId="44022C51" w14:textId="77777777" w:rsidR="00253063" w:rsidRDefault="00253063" w:rsidP="00634BAE">
            <w:pPr>
              <w:spacing w:line="180" w:lineRule="auto"/>
              <w:jc w:val="left"/>
            </w:pPr>
          </w:p>
        </w:tc>
        <w:tc>
          <w:tcPr>
            <w:tcW w:w="420" w:type="dxa"/>
            <w:gridSpan w:val="2"/>
            <w:vMerge/>
          </w:tcPr>
          <w:p w14:paraId="226AFB84" w14:textId="77777777" w:rsidR="00253063" w:rsidRDefault="00253063" w:rsidP="00634BAE">
            <w:pPr>
              <w:spacing w:line="180" w:lineRule="auto"/>
              <w:jc w:val="left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  <w:vAlign w:val="center"/>
          </w:tcPr>
          <w:p w14:paraId="7D3FB37E" w14:textId="77777777" w:rsidR="00253063" w:rsidRDefault="00253063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電線の種類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</w:tcBorders>
            <w:vAlign w:val="center"/>
          </w:tcPr>
          <w:p w14:paraId="0FD5DFFD" w14:textId="77777777" w:rsidR="00253063" w:rsidRDefault="00253063" w:rsidP="00127C55">
            <w:pPr>
              <w:spacing w:line="180" w:lineRule="auto"/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1AFEA017" w14:textId="77777777" w:rsidR="00253063" w:rsidRDefault="00253063" w:rsidP="00127C55">
            <w:pPr>
              <w:spacing w:line="180" w:lineRule="auto"/>
            </w:pPr>
            <w:r>
              <w:rPr>
                <w:rFonts w:hint="eastAsia"/>
              </w:rPr>
              <w:t>断</w:t>
            </w:r>
            <w:r w:rsidR="00AB15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 w:rsidR="00AB15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</w:tcBorders>
            <w:vAlign w:val="center"/>
          </w:tcPr>
          <w:p w14:paraId="35504828" w14:textId="77777777" w:rsidR="00253063" w:rsidRDefault="00253063" w:rsidP="00253063">
            <w:pPr>
              <w:spacing w:line="180" w:lineRule="auto"/>
            </w:pPr>
          </w:p>
        </w:tc>
      </w:tr>
      <w:tr w:rsidR="00253063" w14:paraId="1D78937F" w14:textId="77777777" w:rsidTr="00253063">
        <w:trPr>
          <w:trHeight w:val="425"/>
        </w:trPr>
        <w:tc>
          <w:tcPr>
            <w:tcW w:w="2520" w:type="dxa"/>
            <w:gridSpan w:val="6"/>
            <w:tcBorders>
              <w:top w:val="single" w:sz="4" w:space="0" w:color="auto"/>
            </w:tcBorders>
            <w:vAlign w:val="center"/>
          </w:tcPr>
          <w:p w14:paraId="12DB74BA" w14:textId="77777777" w:rsidR="00253063" w:rsidRDefault="00253063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総重量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</w:tcBorders>
            <w:vAlign w:val="center"/>
          </w:tcPr>
          <w:p w14:paraId="0819B70D" w14:textId="77777777" w:rsidR="00253063" w:rsidRDefault="00253063" w:rsidP="00127C55">
            <w:pPr>
              <w:spacing w:line="180" w:lineRule="auto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  <w:vAlign w:val="center"/>
          </w:tcPr>
          <w:p w14:paraId="5D901908" w14:textId="77777777" w:rsidR="00253063" w:rsidRDefault="00253063" w:rsidP="00253063">
            <w:pPr>
              <w:snapToGrid w:val="0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  <w:p w14:paraId="7C1D214B" w14:textId="77777777" w:rsidR="00253063" w:rsidRDefault="00253063" w:rsidP="00253063">
            <w:pPr>
              <w:snapToGrid w:val="0"/>
            </w:pPr>
            <w:r>
              <w:rPr>
                <w:rFonts w:hint="eastAsia"/>
              </w:rPr>
              <w:t>必要事項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04932ED7" w14:textId="77777777" w:rsidR="00253063" w:rsidRDefault="00253063" w:rsidP="00127C55">
            <w:pPr>
              <w:spacing w:line="180" w:lineRule="auto"/>
            </w:pPr>
          </w:p>
        </w:tc>
      </w:tr>
      <w:tr w:rsidR="00253063" w14:paraId="5B0FC2C2" w14:textId="77777777" w:rsidTr="00064A18">
        <w:trPr>
          <w:trHeight w:val="425"/>
        </w:trPr>
        <w:tc>
          <w:tcPr>
            <w:tcW w:w="126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5BF3B1D" w14:textId="77777777" w:rsidR="00253063" w:rsidRDefault="00253063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044BA86C" w14:textId="77777777" w:rsidR="00253063" w:rsidRDefault="00253063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掲揚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</w:tcBorders>
            <w:vAlign w:val="center"/>
          </w:tcPr>
          <w:p w14:paraId="6588E563" w14:textId="77777777" w:rsidR="00253063" w:rsidRDefault="00253063" w:rsidP="00127C55">
            <w:pPr>
              <w:spacing w:line="180" w:lineRule="auto"/>
            </w:pPr>
          </w:p>
        </w:tc>
        <w:tc>
          <w:tcPr>
            <w:tcW w:w="1050" w:type="dxa"/>
            <w:vMerge/>
            <w:vAlign w:val="center"/>
          </w:tcPr>
          <w:p w14:paraId="4FD502F8" w14:textId="77777777" w:rsidR="00253063" w:rsidRDefault="00253063" w:rsidP="00127C55">
            <w:pPr>
              <w:spacing w:line="180" w:lineRule="auto"/>
            </w:pPr>
          </w:p>
        </w:tc>
        <w:tc>
          <w:tcPr>
            <w:tcW w:w="3403" w:type="dxa"/>
            <w:gridSpan w:val="4"/>
            <w:vMerge/>
            <w:vAlign w:val="center"/>
          </w:tcPr>
          <w:p w14:paraId="39DFD589" w14:textId="77777777" w:rsidR="00253063" w:rsidRDefault="00253063" w:rsidP="00127C55">
            <w:pPr>
              <w:spacing w:line="180" w:lineRule="auto"/>
            </w:pPr>
          </w:p>
        </w:tc>
      </w:tr>
      <w:tr w:rsidR="00253063" w14:paraId="3FB149CA" w14:textId="77777777" w:rsidTr="008E00BF">
        <w:trPr>
          <w:trHeight w:val="425"/>
        </w:trPr>
        <w:tc>
          <w:tcPr>
            <w:tcW w:w="1260" w:type="dxa"/>
            <w:gridSpan w:val="4"/>
            <w:vMerge/>
            <w:vAlign w:val="center"/>
          </w:tcPr>
          <w:p w14:paraId="06AF6C17" w14:textId="77777777" w:rsidR="00253063" w:rsidRDefault="00253063" w:rsidP="007345A7">
            <w:pPr>
              <w:spacing w:line="18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12D25925" w14:textId="77777777" w:rsidR="00253063" w:rsidRDefault="00253063" w:rsidP="00447FD1">
            <w:pPr>
              <w:spacing w:line="180" w:lineRule="auto"/>
              <w:jc w:val="distribute"/>
            </w:pPr>
            <w:r>
              <w:rPr>
                <w:rFonts w:hint="eastAsia"/>
              </w:rPr>
              <w:t>けい留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</w:tcBorders>
            <w:vAlign w:val="center"/>
          </w:tcPr>
          <w:p w14:paraId="2AB2890E" w14:textId="77777777" w:rsidR="00253063" w:rsidRDefault="00253063" w:rsidP="00127C55">
            <w:pPr>
              <w:spacing w:line="180" w:lineRule="auto"/>
            </w:pPr>
          </w:p>
        </w:tc>
        <w:tc>
          <w:tcPr>
            <w:tcW w:w="1050" w:type="dxa"/>
            <w:vMerge/>
            <w:vAlign w:val="center"/>
          </w:tcPr>
          <w:p w14:paraId="1E40A2CC" w14:textId="77777777" w:rsidR="00253063" w:rsidRDefault="00253063" w:rsidP="00127C55">
            <w:pPr>
              <w:spacing w:line="180" w:lineRule="auto"/>
            </w:pPr>
          </w:p>
        </w:tc>
        <w:tc>
          <w:tcPr>
            <w:tcW w:w="3403" w:type="dxa"/>
            <w:gridSpan w:val="4"/>
            <w:vMerge/>
            <w:vAlign w:val="center"/>
          </w:tcPr>
          <w:p w14:paraId="30B2353E" w14:textId="77777777" w:rsidR="00253063" w:rsidRDefault="00253063" w:rsidP="00127C55">
            <w:pPr>
              <w:spacing w:line="180" w:lineRule="auto"/>
            </w:pPr>
          </w:p>
        </w:tc>
      </w:tr>
      <w:tr w:rsidR="00634BAE" w14:paraId="55C893CC" w14:textId="77777777" w:rsidTr="00634BAE">
        <w:trPr>
          <w:trHeight w:val="255"/>
        </w:trPr>
        <w:tc>
          <w:tcPr>
            <w:tcW w:w="3570" w:type="dxa"/>
            <w:gridSpan w:val="7"/>
            <w:tcBorders>
              <w:top w:val="double" w:sz="4" w:space="0" w:color="auto"/>
            </w:tcBorders>
          </w:tcPr>
          <w:p w14:paraId="0F68A20D" w14:textId="77777777" w:rsidR="00634BAE" w:rsidRDefault="00634BAE" w:rsidP="00377A1A">
            <w:pPr>
              <w:spacing w:line="180" w:lineRule="auto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欄</w:t>
            </w:r>
          </w:p>
        </w:tc>
        <w:tc>
          <w:tcPr>
            <w:tcW w:w="5713" w:type="dxa"/>
            <w:gridSpan w:val="7"/>
            <w:tcBorders>
              <w:top w:val="double" w:sz="4" w:space="0" w:color="auto"/>
            </w:tcBorders>
          </w:tcPr>
          <w:p w14:paraId="3C1D9421" w14:textId="77777777" w:rsidR="00634BAE" w:rsidRDefault="00634BAE" w:rsidP="00FA2981">
            <w:pPr>
              <w:spacing w:line="180" w:lineRule="auto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過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欄</w:t>
            </w:r>
          </w:p>
        </w:tc>
      </w:tr>
      <w:tr w:rsidR="00634BAE" w14:paraId="5DFE457C" w14:textId="77777777" w:rsidTr="00AB1578">
        <w:trPr>
          <w:trHeight w:val="1387"/>
        </w:trPr>
        <w:tc>
          <w:tcPr>
            <w:tcW w:w="3570" w:type="dxa"/>
            <w:gridSpan w:val="7"/>
          </w:tcPr>
          <w:p w14:paraId="0ADAE2D6" w14:textId="77777777" w:rsidR="00634BAE" w:rsidRDefault="00634BAE" w:rsidP="00086568">
            <w:pPr>
              <w:spacing w:line="180" w:lineRule="auto"/>
            </w:pPr>
          </w:p>
        </w:tc>
        <w:tc>
          <w:tcPr>
            <w:tcW w:w="5713" w:type="dxa"/>
            <w:gridSpan w:val="7"/>
          </w:tcPr>
          <w:p w14:paraId="0A3CEA89" w14:textId="77777777" w:rsidR="00634BAE" w:rsidRDefault="00634BAE" w:rsidP="00086568">
            <w:pPr>
              <w:spacing w:line="180" w:lineRule="auto"/>
            </w:pPr>
          </w:p>
        </w:tc>
      </w:tr>
    </w:tbl>
    <w:p w14:paraId="7EBC9D54" w14:textId="77777777" w:rsidR="0018550C" w:rsidRDefault="001A2BD8" w:rsidP="0080785D">
      <w:pPr>
        <w:snapToGrid w:val="0"/>
        <w:ind w:firstLineChars="100" w:firstLine="210"/>
      </w:pPr>
      <w:r>
        <w:t>備考　１　この用紙の大きさは、日本</w:t>
      </w:r>
      <w:r w:rsidR="00C76D29">
        <w:rPr>
          <w:rFonts w:hint="eastAsia"/>
          <w:kern w:val="0"/>
        </w:rPr>
        <w:t>産業</w:t>
      </w:r>
      <w:r>
        <w:t>規格Ａ４とすること。</w:t>
      </w:r>
    </w:p>
    <w:p w14:paraId="24ECA650" w14:textId="77777777" w:rsidR="001A2BD8" w:rsidRDefault="001A2BD8" w:rsidP="0080785D">
      <w:pPr>
        <w:snapToGrid w:val="0"/>
        <w:ind w:firstLineChars="300" w:firstLine="630"/>
      </w:pPr>
      <w:r>
        <w:rPr>
          <w:rFonts w:hint="eastAsia"/>
        </w:rPr>
        <w:t xml:space="preserve">　</w:t>
      </w:r>
      <w:r w:rsidR="00CA5FD8">
        <w:rPr>
          <w:rFonts w:hint="eastAsia"/>
        </w:rPr>
        <w:t>２</w:t>
      </w:r>
      <w:r>
        <w:rPr>
          <w:rFonts w:hint="eastAsia"/>
        </w:rPr>
        <w:t xml:space="preserve">　法人にあっては、その名称、代表者氏名</w:t>
      </w:r>
      <w:r w:rsidR="0056031A">
        <w:rPr>
          <w:rFonts w:hint="eastAsia"/>
        </w:rPr>
        <w:t>、</w:t>
      </w:r>
      <w:r>
        <w:rPr>
          <w:rFonts w:hint="eastAsia"/>
        </w:rPr>
        <w:t>主たる事務所の所在地を記入すること。</w:t>
      </w:r>
    </w:p>
    <w:p w14:paraId="25B51C36" w14:textId="77777777" w:rsidR="001A2BD8" w:rsidRDefault="001A2BD8" w:rsidP="0080785D">
      <w:pPr>
        <w:snapToGrid w:val="0"/>
        <w:ind w:firstLineChars="100" w:firstLine="210"/>
      </w:pPr>
      <w:r>
        <w:rPr>
          <w:rFonts w:hint="eastAsia"/>
        </w:rPr>
        <w:t xml:space="preserve">　　　</w:t>
      </w:r>
      <w:r w:rsidR="00CA5FD8">
        <w:rPr>
          <w:rFonts w:hint="eastAsia"/>
        </w:rPr>
        <w:t>３</w:t>
      </w:r>
      <w:r>
        <w:rPr>
          <w:rFonts w:hint="eastAsia"/>
        </w:rPr>
        <w:t xml:space="preserve">　</w:t>
      </w:r>
      <w:r w:rsidR="00A57140">
        <w:rPr>
          <w:rFonts w:hint="eastAsia"/>
        </w:rPr>
        <w:t>※印欄は、記入しないこと。</w:t>
      </w:r>
    </w:p>
    <w:p w14:paraId="30081298" w14:textId="77777777" w:rsidR="0080785D" w:rsidRPr="0080785D" w:rsidRDefault="00B2226F" w:rsidP="00A57140">
      <w:pPr>
        <w:snapToGrid w:val="0"/>
        <w:ind w:left="1050" w:hangingChars="500" w:hanging="1050"/>
      </w:pPr>
      <w:r>
        <w:rPr>
          <w:rFonts w:hint="eastAsia"/>
        </w:rPr>
        <w:t xml:space="preserve">　　　　</w:t>
      </w:r>
      <w:r w:rsidR="00CA5FD8">
        <w:rPr>
          <w:rFonts w:hint="eastAsia"/>
        </w:rPr>
        <w:t>４</w:t>
      </w:r>
      <w:r>
        <w:rPr>
          <w:rFonts w:hint="eastAsia"/>
        </w:rPr>
        <w:t xml:space="preserve">　</w:t>
      </w:r>
      <w:r w:rsidR="00A57140">
        <w:rPr>
          <w:rFonts w:hint="eastAsia"/>
        </w:rPr>
        <w:t>設置場所付近の見取図、気球の見取図及び電飾の配線図（電飾を付設するものに限る。）を添付すること。</w:t>
      </w:r>
    </w:p>
    <w:sectPr w:rsidR="0080785D" w:rsidRPr="0080785D" w:rsidSect="00B61A77">
      <w:pgSz w:w="11906" w:h="16838" w:code="9"/>
      <w:pgMar w:top="1134" w:right="1361" w:bottom="1304" w:left="136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3947" w14:textId="77777777" w:rsidR="002D684E" w:rsidRDefault="002D684E" w:rsidP="00342461">
      <w:r>
        <w:separator/>
      </w:r>
    </w:p>
  </w:endnote>
  <w:endnote w:type="continuationSeparator" w:id="0">
    <w:p w14:paraId="567FEDC2" w14:textId="77777777" w:rsidR="002D684E" w:rsidRDefault="002D684E" w:rsidP="0034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1497" w14:textId="77777777" w:rsidR="002D684E" w:rsidRDefault="002D684E" w:rsidP="00342461">
      <w:r>
        <w:separator/>
      </w:r>
    </w:p>
  </w:footnote>
  <w:footnote w:type="continuationSeparator" w:id="0">
    <w:p w14:paraId="3AD471B7" w14:textId="77777777" w:rsidR="002D684E" w:rsidRDefault="002D684E" w:rsidP="0034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568"/>
    <w:rsid w:val="00075D1C"/>
    <w:rsid w:val="00086568"/>
    <w:rsid w:val="000D2F32"/>
    <w:rsid w:val="0012302F"/>
    <w:rsid w:val="00127C55"/>
    <w:rsid w:val="0016381C"/>
    <w:rsid w:val="0018550C"/>
    <w:rsid w:val="001A2BD8"/>
    <w:rsid w:val="001F445C"/>
    <w:rsid w:val="00216208"/>
    <w:rsid w:val="00253063"/>
    <w:rsid w:val="00254975"/>
    <w:rsid w:val="002736B5"/>
    <w:rsid w:val="002A596D"/>
    <w:rsid w:val="002D3D43"/>
    <w:rsid w:val="002D684E"/>
    <w:rsid w:val="002F3C66"/>
    <w:rsid w:val="00342461"/>
    <w:rsid w:val="003557F1"/>
    <w:rsid w:val="00387B08"/>
    <w:rsid w:val="003A4C81"/>
    <w:rsid w:val="00447FD1"/>
    <w:rsid w:val="00473CD8"/>
    <w:rsid w:val="004A7FF1"/>
    <w:rsid w:val="0056031A"/>
    <w:rsid w:val="0059119A"/>
    <w:rsid w:val="00634BAE"/>
    <w:rsid w:val="006A739E"/>
    <w:rsid w:val="006C4E5B"/>
    <w:rsid w:val="007345A7"/>
    <w:rsid w:val="007517E9"/>
    <w:rsid w:val="007555CC"/>
    <w:rsid w:val="007626FD"/>
    <w:rsid w:val="00790252"/>
    <w:rsid w:val="0080785D"/>
    <w:rsid w:val="008B0120"/>
    <w:rsid w:val="008C3521"/>
    <w:rsid w:val="008E2A87"/>
    <w:rsid w:val="008F14A8"/>
    <w:rsid w:val="0091375A"/>
    <w:rsid w:val="0096403D"/>
    <w:rsid w:val="00983D8B"/>
    <w:rsid w:val="009861F4"/>
    <w:rsid w:val="009A4E79"/>
    <w:rsid w:val="009E511B"/>
    <w:rsid w:val="009E5551"/>
    <w:rsid w:val="00A23AE3"/>
    <w:rsid w:val="00A40395"/>
    <w:rsid w:val="00A5233A"/>
    <w:rsid w:val="00A57140"/>
    <w:rsid w:val="00AB1123"/>
    <w:rsid w:val="00AB1578"/>
    <w:rsid w:val="00AB1ECF"/>
    <w:rsid w:val="00AE4AA1"/>
    <w:rsid w:val="00AF769B"/>
    <w:rsid w:val="00B2226F"/>
    <w:rsid w:val="00B61A77"/>
    <w:rsid w:val="00B64F57"/>
    <w:rsid w:val="00BA4319"/>
    <w:rsid w:val="00BB5413"/>
    <w:rsid w:val="00BD1907"/>
    <w:rsid w:val="00BF4318"/>
    <w:rsid w:val="00C15790"/>
    <w:rsid w:val="00C157FE"/>
    <w:rsid w:val="00C3636B"/>
    <w:rsid w:val="00C76D29"/>
    <w:rsid w:val="00C805DB"/>
    <w:rsid w:val="00CA57DB"/>
    <w:rsid w:val="00CA5FD8"/>
    <w:rsid w:val="00CD2569"/>
    <w:rsid w:val="00D7187A"/>
    <w:rsid w:val="00DD3CE5"/>
    <w:rsid w:val="00DD3F6E"/>
    <w:rsid w:val="00E2728C"/>
    <w:rsid w:val="00EF169B"/>
    <w:rsid w:val="00F635FB"/>
    <w:rsid w:val="00F6516D"/>
    <w:rsid w:val="00FE07EE"/>
    <w:rsid w:val="00FF02A0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8DBC0"/>
  <w15:docId w15:val="{3782D098-8E6E-43E8-908D-F6106443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461"/>
  </w:style>
  <w:style w:type="paragraph" w:styleId="a5">
    <w:name w:val="footer"/>
    <w:basedOn w:val="a"/>
    <w:link w:val="a6"/>
    <w:uiPriority w:val="99"/>
    <w:unhideWhenUsed/>
    <w:rsid w:val="0034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5149-FF92-4D68-9785-0CCC1187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1-04T23:44:00Z</cp:lastPrinted>
  <dcterms:created xsi:type="dcterms:W3CDTF">2014-02-05T01:04:00Z</dcterms:created>
  <dcterms:modified xsi:type="dcterms:W3CDTF">2022-01-27T00:46:00Z</dcterms:modified>
</cp:coreProperties>
</file>